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CBD9" w14:textId="6C80CFB3" w:rsidR="00994859" w:rsidRPr="00ED73DE" w:rsidRDefault="006A4368" w:rsidP="008F3A64">
      <w:pPr>
        <w:pStyle w:val="Defaul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様式第１号（第５条第１項関係）</w:t>
      </w:r>
    </w:p>
    <w:p w14:paraId="54ACF31A" w14:textId="77777777" w:rsidR="00DF614B" w:rsidRPr="00ED73DE" w:rsidRDefault="00DF614B" w:rsidP="008F3A64">
      <w:pPr>
        <w:pStyle w:val="Default"/>
        <w:rPr>
          <w:color w:val="auto"/>
          <w:sz w:val="23"/>
          <w:szCs w:val="23"/>
        </w:rPr>
      </w:pPr>
    </w:p>
    <w:p w14:paraId="4997986B" w14:textId="59D2DAA7" w:rsidR="00590F0E" w:rsidRPr="00ED73DE" w:rsidRDefault="00590F0E" w:rsidP="008F3A64">
      <w:pPr>
        <w:pStyle w:val="Default"/>
        <w:rPr>
          <w:color w:val="auto"/>
          <w:sz w:val="23"/>
          <w:szCs w:val="23"/>
        </w:rPr>
      </w:pPr>
      <w:r w:rsidRPr="00ED73DE">
        <w:rPr>
          <w:rFonts w:hint="eastAsia"/>
          <w:color w:val="auto"/>
          <w:sz w:val="23"/>
          <w:szCs w:val="23"/>
        </w:rPr>
        <w:t>鋸山日本遺産「候補地域」活用推進協議会</w:t>
      </w:r>
      <w:r w:rsidR="00B64683">
        <w:rPr>
          <w:rFonts w:hint="eastAsia"/>
          <w:color w:val="auto"/>
          <w:sz w:val="23"/>
          <w:szCs w:val="23"/>
        </w:rPr>
        <w:t xml:space="preserve">会長　</w:t>
      </w:r>
      <w:r w:rsidRPr="00ED73DE">
        <w:rPr>
          <w:rFonts w:hint="eastAsia"/>
          <w:color w:val="auto"/>
          <w:sz w:val="23"/>
          <w:szCs w:val="23"/>
        </w:rPr>
        <w:t xml:space="preserve">　様</w:t>
      </w:r>
    </w:p>
    <w:p w14:paraId="57BF207A" w14:textId="77777777" w:rsidR="008F3A64" w:rsidRPr="00ED73DE" w:rsidRDefault="008F3A64" w:rsidP="006403C6">
      <w:pPr>
        <w:spacing w:line="520" w:lineRule="exact"/>
        <w:ind w:right="220"/>
        <w:jc w:val="right"/>
        <w:rPr>
          <w:sz w:val="22"/>
        </w:rPr>
      </w:pPr>
      <w:r w:rsidRPr="00ED73DE">
        <w:rPr>
          <w:rFonts w:hint="eastAsia"/>
          <w:kern w:val="0"/>
          <w:sz w:val="22"/>
        </w:rPr>
        <w:t xml:space="preserve">年　　月　　日　</w:t>
      </w:r>
    </w:p>
    <w:p w14:paraId="5A4DDFD4" w14:textId="77777777" w:rsidR="008F3A64" w:rsidRPr="00ED73DE" w:rsidRDefault="008F3A64" w:rsidP="008F3A64">
      <w:pPr>
        <w:spacing w:line="520" w:lineRule="exact"/>
        <w:rPr>
          <w:kern w:val="0"/>
          <w:sz w:val="22"/>
        </w:rPr>
      </w:pPr>
    </w:p>
    <w:p w14:paraId="7890BD5A" w14:textId="44206D2A" w:rsidR="008F3A64" w:rsidRPr="00ED73DE" w:rsidRDefault="008F3A64" w:rsidP="008F3A64">
      <w:pPr>
        <w:spacing w:line="520" w:lineRule="exact"/>
        <w:jc w:val="center"/>
        <w:rPr>
          <w:sz w:val="22"/>
        </w:rPr>
      </w:pPr>
      <w:r w:rsidRPr="00ED73DE">
        <w:rPr>
          <w:rFonts w:ascii="ＭＳ 明朝" w:hAnsi="ＭＳ 明朝" w:cs="ＭＳ 明朝" w:hint="eastAsia"/>
          <w:sz w:val="22"/>
        </w:rPr>
        <w:t>鋸山</w:t>
      </w:r>
      <w:r w:rsidR="009B5BAA" w:rsidRPr="00ED73DE">
        <w:rPr>
          <w:rFonts w:ascii="ＭＳ 明朝" w:hAnsi="ＭＳ 明朝" w:cs="ＭＳ 明朝" w:hint="eastAsia"/>
          <w:sz w:val="22"/>
        </w:rPr>
        <w:t>オフィシャル</w:t>
      </w:r>
      <w:r w:rsidRPr="00ED73DE">
        <w:rPr>
          <w:rFonts w:ascii="ＭＳ 明朝" w:hAnsi="ＭＳ 明朝" w:cs="ＭＳ 明朝" w:hint="eastAsia"/>
          <w:sz w:val="22"/>
        </w:rPr>
        <w:t>サポーター</w:t>
      </w:r>
      <w:bookmarkStart w:id="0" w:name="_GoBack"/>
      <w:r w:rsidRPr="00ED73DE">
        <w:rPr>
          <w:rFonts w:ascii="ＭＳ 明朝" w:hAnsi="ＭＳ 明朝" w:cs="ＭＳ 明朝" w:hint="eastAsia"/>
          <w:sz w:val="22"/>
        </w:rPr>
        <w:t>登録申請書</w:t>
      </w:r>
      <w:bookmarkEnd w:id="0"/>
    </w:p>
    <w:p w14:paraId="63BD10C4" w14:textId="77777777" w:rsidR="008F3A64" w:rsidRPr="00ED73DE" w:rsidRDefault="008F3A64" w:rsidP="008F3A64">
      <w:pPr>
        <w:spacing w:line="520" w:lineRule="exact"/>
        <w:rPr>
          <w:kern w:val="0"/>
          <w:sz w:val="22"/>
        </w:rPr>
      </w:pPr>
    </w:p>
    <w:p w14:paraId="67391EC5" w14:textId="4F3C85DB" w:rsidR="008F3A64" w:rsidRPr="00ED73DE" w:rsidRDefault="00ED73DE" w:rsidP="008F3A64">
      <w:pPr>
        <w:spacing w:line="520" w:lineRule="exact"/>
        <w:ind w:firstLine="240"/>
        <w:rPr>
          <w:kern w:val="0"/>
          <w:sz w:val="22"/>
        </w:rPr>
      </w:pPr>
      <w:r w:rsidRPr="00ED73DE">
        <w:rPr>
          <w:rFonts w:ascii="ＭＳ 明朝" w:hAnsi="ＭＳ 明朝" w:cs="ＭＳ 明朝" w:hint="eastAsia"/>
          <w:sz w:val="22"/>
        </w:rPr>
        <w:t>鋸山オフィシャルサポーター登録制度実施</w:t>
      </w:r>
      <w:r w:rsidR="00636ECA">
        <w:rPr>
          <w:rFonts w:ascii="ＭＳ 明朝" w:hAnsi="ＭＳ 明朝" w:cs="ＭＳ 明朝" w:hint="eastAsia"/>
          <w:sz w:val="22"/>
        </w:rPr>
        <w:t>要綱</w:t>
      </w:r>
      <w:r w:rsidR="008F3A64" w:rsidRPr="00ED73DE">
        <w:rPr>
          <w:rFonts w:ascii="ＭＳ 明朝" w:hAnsi="ＭＳ 明朝" w:cs="ＭＳ 明朝" w:hint="eastAsia"/>
          <w:sz w:val="22"/>
        </w:rPr>
        <w:t>第</w:t>
      </w:r>
      <w:r w:rsidR="006A4368">
        <w:rPr>
          <w:rFonts w:ascii="ＭＳ 明朝" w:hAnsi="ＭＳ 明朝" w:cs="ＭＳ 明朝" w:hint="eastAsia"/>
          <w:sz w:val="22"/>
        </w:rPr>
        <w:t>５条第１項</w:t>
      </w:r>
      <w:r w:rsidR="00141F59">
        <w:rPr>
          <w:rFonts w:ascii="ＭＳ 明朝" w:hAnsi="ＭＳ 明朝" w:cs="ＭＳ 明朝" w:hint="eastAsia"/>
          <w:sz w:val="22"/>
        </w:rPr>
        <w:t>の規定</w:t>
      </w:r>
      <w:r w:rsidR="008F3A64" w:rsidRPr="00ED73DE">
        <w:rPr>
          <w:rFonts w:ascii="ＭＳ 明朝" w:hAnsi="ＭＳ 明朝" w:cs="ＭＳ 明朝" w:hint="eastAsia"/>
          <w:sz w:val="22"/>
        </w:rPr>
        <w:t>に基づき、次のとおり</w:t>
      </w:r>
      <w:r w:rsidR="00996508" w:rsidRPr="00ED73DE">
        <w:rPr>
          <w:rFonts w:hint="eastAsia"/>
          <w:kern w:val="0"/>
          <w:sz w:val="22"/>
        </w:rPr>
        <w:t>申請</w:t>
      </w:r>
      <w:r w:rsidR="008F3A64" w:rsidRPr="00ED73DE">
        <w:rPr>
          <w:rFonts w:hint="eastAsia"/>
          <w:kern w:val="0"/>
          <w:sz w:val="22"/>
        </w:rPr>
        <w:t>します。</w:t>
      </w:r>
    </w:p>
    <w:tbl>
      <w:tblPr>
        <w:tblW w:w="8647" w:type="dxa"/>
        <w:tblInd w:w="1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237"/>
      </w:tblGrid>
      <w:tr w:rsidR="00ED73DE" w:rsidRPr="00ED73DE" w14:paraId="099C16B1" w14:textId="77777777" w:rsidTr="00F92130">
        <w:trPr>
          <w:trHeight w:val="6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D2C8" w14:textId="77777777" w:rsidR="00F92130" w:rsidRDefault="00621935" w:rsidP="00C124B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7EE9">
              <w:rPr>
                <w:rFonts w:ascii="ＭＳ ゴシック" w:eastAsia="ＭＳ ゴシック" w:hAnsi="ＭＳ ゴシック" w:hint="eastAsia"/>
                <w:sz w:val="22"/>
              </w:rPr>
              <w:t>事業者</w:t>
            </w:r>
            <w:r w:rsidR="00F92130">
              <w:rPr>
                <w:rFonts w:ascii="ＭＳ ゴシック" w:eastAsia="ＭＳ ゴシック" w:hAnsi="ＭＳ ゴシック" w:hint="eastAsia"/>
                <w:sz w:val="22"/>
              </w:rPr>
              <w:t>・団体</w:t>
            </w:r>
            <w:r w:rsidR="00FA2BA8" w:rsidRPr="00CD7EE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  <w:p w14:paraId="5F42B9CD" w14:textId="1C872154" w:rsidR="00FA2BA8" w:rsidRPr="00CD7EE9" w:rsidRDefault="00F92130" w:rsidP="00C124BA">
            <w:pPr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FA2BA8" w:rsidRPr="00CD7EE9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DB9F" w14:textId="77777777" w:rsidR="008F3A64" w:rsidRPr="00CD7EE9" w:rsidRDefault="008F3A64" w:rsidP="000056D9">
            <w:pPr>
              <w:snapToGrid w:val="0"/>
              <w:spacing w:line="360" w:lineRule="exact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</w:tc>
      </w:tr>
      <w:tr w:rsidR="00ED73DE" w:rsidRPr="003C59BC" w14:paraId="3BAA3402" w14:textId="77777777" w:rsidTr="00F92130">
        <w:trPr>
          <w:trHeight w:val="6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330E" w14:textId="77777777" w:rsidR="008F3A64" w:rsidRPr="00CD7EE9" w:rsidRDefault="008F3A64" w:rsidP="000056D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住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871C" w14:textId="77777777" w:rsidR="008F3A64" w:rsidRPr="00CD7EE9" w:rsidRDefault="008F3A64" w:rsidP="000056D9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〒　　　－</w:t>
            </w:r>
          </w:p>
        </w:tc>
      </w:tr>
      <w:tr w:rsidR="00ED73DE" w:rsidRPr="00ED73DE" w14:paraId="56DD18E9" w14:textId="77777777" w:rsidTr="00F92130">
        <w:trPr>
          <w:trHeight w:val="5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0DDE" w14:textId="77777777" w:rsidR="008F3A64" w:rsidRPr="00CD7EE9" w:rsidRDefault="008F3A64" w:rsidP="000056D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2A8A9" w14:textId="77777777" w:rsidR="008F3A64" w:rsidRPr="00CD7EE9" w:rsidRDefault="008F3A64" w:rsidP="000056D9">
            <w:pPr>
              <w:spacing w:line="360" w:lineRule="exact"/>
              <w:ind w:firstLine="960"/>
              <w:rPr>
                <w:rFonts w:ascii="ＭＳ ゴシック" w:eastAsia="ＭＳ ゴシック" w:hAnsi="ＭＳ ゴシック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－　　　　－</w:t>
            </w:r>
          </w:p>
        </w:tc>
      </w:tr>
      <w:tr w:rsidR="00ED73DE" w:rsidRPr="00ED73DE" w14:paraId="2BDBB934" w14:textId="77777777" w:rsidTr="00F92130">
        <w:trPr>
          <w:trHeight w:val="5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815A" w14:textId="77777777" w:rsidR="008F3A64" w:rsidRPr="00CD7EE9" w:rsidRDefault="008F3A64" w:rsidP="000056D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4A4F" w14:textId="77777777" w:rsidR="008F3A64" w:rsidRPr="00CD7EE9" w:rsidRDefault="008F3A64" w:rsidP="000056D9">
            <w:pPr>
              <w:snapToGrid w:val="0"/>
              <w:spacing w:line="360" w:lineRule="exact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ED73DE" w:rsidRPr="00ED73DE" w14:paraId="374E6F9E" w14:textId="77777777" w:rsidTr="00F92130">
        <w:trPr>
          <w:trHeight w:val="5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701B" w14:textId="4BAC966C" w:rsidR="000C47B0" w:rsidRPr="00CD7EE9" w:rsidRDefault="00E71360" w:rsidP="00E71360">
            <w:pPr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ホームページのUR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AA2E" w14:textId="77777777" w:rsidR="000C47B0" w:rsidRPr="00CD7EE9" w:rsidRDefault="000C47B0" w:rsidP="000056D9">
            <w:pPr>
              <w:snapToGrid w:val="0"/>
              <w:spacing w:line="360" w:lineRule="exact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3319E" w:rsidRPr="00ED73DE" w14:paraId="58F72461" w14:textId="77777777" w:rsidTr="00F92130">
        <w:trPr>
          <w:trHeight w:val="40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85CE" w14:textId="77777777" w:rsidR="00E71360" w:rsidRPr="00CD7EE9" w:rsidRDefault="008F3A64" w:rsidP="00E71360">
            <w:pPr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鋸山</w:t>
            </w:r>
            <w:r w:rsidR="00E71360"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やストーリーを</w:t>
            </w:r>
          </w:p>
          <w:p w14:paraId="02FB86D8" w14:textId="54A12A11" w:rsidR="008F3A64" w:rsidRPr="00CD7EE9" w:rsidRDefault="00E71360" w:rsidP="00E71360">
            <w:pPr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普及・活用</w:t>
            </w:r>
            <w:r w:rsidR="00D27F82"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等</w:t>
            </w:r>
            <w:r w:rsidR="008F3A64"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する方法</w:t>
            </w:r>
          </w:p>
          <w:p w14:paraId="713ACA9B" w14:textId="71777A4C" w:rsidR="00E71360" w:rsidRPr="00CD7EE9" w:rsidRDefault="00E71360" w:rsidP="00E7136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7EE9">
              <w:rPr>
                <w:rFonts w:ascii="ＭＳ ゴシック" w:eastAsia="ＭＳ ゴシック" w:hAnsi="ＭＳ ゴシック" w:hint="eastAsia"/>
                <w:sz w:val="22"/>
              </w:rPr>
              <w:t>（複数</w:t>
            </w:r>
            <w:r w:rsidR="005610B2" w:rsidRPr="00CD7EE9">
              <w:rPr>
                <w:rFonts w:ascii="ＭＳ ゴシック" w:eastAsia="ＭＳ ゴシック" w:hAnsi="ＭＳ ゴシック" w:hint="eastAsia"/>
                <w:sz w:val="22"/>
              </w:rPr>
              <w:t>選択可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C5B0" w14:textId="30B83B4C" w:rsidR="00E71360" w:rsidRPr="00CD7EE9" w:rsidRDefault="00E71360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□</w:t>
            </w:r>
            <w:r w:rsidR="00070092" w:rsidRPr="00CD7EE9">
              <w:rPr>
                <w:rFonts w:ascii="ＭＳ ゴシック" w:eastAsia="ＭＳ ゴシック" w:hAnsi="ＭＳ ゴシック" w:cs="ＭＳ ゴシック" w:hint="eastAsia"/>
                <w:sz w:val="22"/>
              </w:rPr>
              <w:t>協議会が配付するポスター等の店舗等への掲示</w:t>
            </w:r>
          </w:p>
          <w:p w14:paraId="4B98D5A4" w14:textId="6D83466D" w:rsidR="00E71360" w:rsidRPr="00CD7EE9" w:rsidRDefault="008E0C70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□</w:t>
            </w:r>
            <w:r w:rsidR="00E71360"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商品の開発・販売、サービスの提供</w:t>
            </w:r>
          </w:p>
          <w:p w14:paraId="7A1E22A8" w14:textId="2034F6B7" w:rsidR="008E0C70" w:rsidRPr="00CD7EE9" w:rsidRDefault="008E0C70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商品等の内容：　　　　　　　　　　　　　　　　　</w:t>
            </w:r>
            <w:r w:rsidR="00D27F82"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4148D336" w14:textId="5E37FAD1" w:rsidR="00E71360" w:rsidRPr="00CD7EE9" w:rsidRDefault="00E71360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□商品パッケージ、チラシ等へ</w:t>
            </w:r>
            <w:r w:rsidR="0013319E"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</w:t>
            </w: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鋸山シンボルマークの掲載</w:t>
            </w:r>
          </w:p>
          <w:p w14:paraId="789FB50A" w14:textId="2AE98201" w:rsidR="008E0C70" w:rsidRPr="00CD7EE9" w:rsidRDefault="008E0C70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掲載媒体：　　　　　　　　　　　　　　　　　　　</w:t>
            </w:r>
            <w:r w:rsidR="00D27F82"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38B7278A" w14:textId="27834620" w:rsidR="00E71360" w:rsidRPr="00CD7EE9" w:rsidRDefault="00E71360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□イベント、ツアー等の開催</w:t>
            </w:r>
          </w:p>
          <w:p w14:paraId="7225F9B0" w14:textId="5B2D2AB1" w:rsidR="008E0C70" w:rsidRPr="00CD7EE9" w:rsidRDefault="008E0C70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イベント等の内容：　　　　　　　　　　　　　　　　）</w:t>
            </w:r>
          </w:p>
          <w:p w14:paraId="226F8B0A" w14:textId="42F04D5E" w:rsidR="009206F6" w:rsidRPr="00CD7EE9" w:rsidRDefault="009206F6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□</w:t>
            </w:r>
            <w:r w:rsidR="00C957ED"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自らの情報媒体での発信</w:t>
            </w:r>
          </w:p>
          <w:p w14:paraId="2871ACF3" w14:textId="6ECBA955" w:rsidR="009206F6" w:rsidRPr="00CD7EE9" w:rsidRDefault="009206F6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発信</w:t>
            </w:r>
            <w:r w:rsidR="00C957ED"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内容・</w:t>
            </w: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方法：　　　　　　　　　　　　　　　</w:t>
            </w:r>
            <w:r w:rsidR="00D27F82"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）</w:t>
            </w:r>
          </w:p>
          <w:p w14:paraId="49C36377" w14:textId="56409745" w:rsidR="008F3A64" w:rsidRPr="00CD7EE9" w:rsidRDefault="00E71360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□協議会が行うPR活動への協力</w:t>
            </w:r>
          </w:p>
          <w:p w14:paraId="06F81354" w14:textId="201FC9F2" w:rsidR="00830CCD" w:rsidRPr="00CD7EE9" w:rsidRDefault="00830CCD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□</w:t>
            </w:r>
            <w:r w:rsidRPr="00CD7EE9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構成文化財の</w:t>
            </w:r>
            <w:r w:rsidR="00C029EE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景観整備、</w:t>
            </w:r>
            <w:r w:rsidR="004D6DF8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保存</w:t>
            </w:r>
          </w:p>
          <w:p w14:paraId="3E98F549" w14:textId="6963FC95" w:rsidR="00830CCD" w:rsidRPr="00CD7EE9" w:rsidRDefault="00830CCD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4D6DF8" w:rsidRPr="004D6DF8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整備、保存</w:t>
            </w: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内容：　　　　　　　　　　　　　　　　　）</w:t>
            </w:r>
          </w:p>
          <w:p w14:paraId="777B8701" w14:textId="31AF24CB" w:rsidR="00E71360" w:rsidRPr="00CD7EE9" w:rsidRDefault="00E71360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/>
                <w:sz w:val="22"/>
              </w:rPr>
            </w:pPr>
            <w:r w:rsidRPr="00CD7EE9">
              <w:rPr>
                <w:rFonts w:ascii="ＭＳ ゴシック" w:eastAsia="ＭＳ ゴシック" w:hAnsi="ＭＳ ゴシック" w:hint="eastAsia"/>
                <w:sz w:val="22"/>
              </w:rPr>
              <w:t xml:space="preserve">□その他（　　　　　　　　　　　</w:t>
            </w:r>
            <w:r w:rsidR="0013319E" w:rsidRPr="00CD7EE9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</w:t>
            </w:r>
            <w:r w:rsidRPr="00CD7E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27F82" w:rsidRPr="00CD7E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D7EE9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C59BC" w:rsidRPr="00ED73DE" w14:paraId="609B4C4C" w14:textId="77777777" w:rsidTr="005A1DF5">
        <w:trPr>
          <w:trHeight w:val="7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9A50" w14:textId="43AFFDDC" w:rsidR="003C59BC" w:rsidRPr="00CD7EE9" w:rsidRDefault="003C59BC" w:rsidP="00E71360">
            <w:pPr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遵守事項の同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97D3" w14:textId="511B93F8" w:rsidR="003C59BC" w:rsidRPr="00CD7EE9" w:rsidRDefault="00D62C70" w:rsidP="00E71360">
            <w:pPr>
              <w:spacing w:line="360" w:lineRule="exact"/>
              <w:ind w:firstLine="120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hint="eastAsia"/>
                <w:noProof/>
                <w:sz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C23FC" wp14:editId="5F0CCE2A">
                      <wp:simplePos x="0" y="0"/>
                      <wp:positionH relativeFrom="column">
                        <wp:posOffset>2919462</wp:posOffset>
                      </wp:positionH>
                      <wp:positionV relativeFrom="paragraph">
                        <wp:posOffset>263826</wp:posOffset>
                      </wp:positionV>
                      <wp:extent cx="168832" cy="175565"/>
                      <wp:effectExtent l="0" t="0" r="22225" b="1524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832" cy="1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D7153" id="正方形/長方形 1" o:spid="_x0000_s1026" style="position:absolute;left:0;text-align:left;margin-left:229.9pt;margin-top:20.75pt;width:13.3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">
                      <v:textbox inset="5.85pt,.7pt,5.85pt,.7pt"/>
                    </v:rect>
                  </w:pict>
                </mc:Fallback>
              </mc:AlternateContent>
            </w:r>
            <w:r w:rsidR="003C59BC"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鋸山オフィシャルサポーター登録制度実施</w:t>
            </w:r>
            <w:r w:rsidR="00636ECA"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要綱</w:t>
            </w: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遵守してサポーター活動を実施することに同意します。</w:t>
            </w:r>
          </w:p>
        </w:tc>
      </w:tr>
    </w:tbl>
    <w:p w14:paraId="2252EADC" w14:textId="77777777" w:rsidR="00AF4538" w:rsidRPr="00AF4538" w:rsidRDefault="00AF4538" w:rsidP="005A1DF5">
      <w:pPr>
        <w:pStyle w:val="Default"/>
        <w:rPr>
          <w:rFonts w:hint="eastAsia"/>
          <w:color w:val="auto"/>
        </w:rPr>
      </w:pPr>
    </w:p>
    <w:sectPr w:rsidR="00AF4538" w:rsidRPr="00AF45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3894" w14:textId="77777777" w:rsidR="00524CB0" w:rsidRDefault="00524CB0" w:rsidP="007C1DC1">
      <w:r>
        <w:separator/>
      </w:r>
    </w:p>
  </w:endnote>
  <w:endnote w:type="continuationSeparator" w:id="0">
    <w:p w14:paraId="3A14DFBD" w14:textId="77777777" w:rsidR="00524CB0" w:rsidRDefault="00524CB0" w:rsidP="007C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B69E" w14:textId="77777777" w:rsidR="00524CB0" w:rsidRDefault="00524CB0" w:rsidP="007C1DC1">
      <w:r>
        <w:separator/>
      </w:r>
    </w:p>
  </w:footnote>
  <w:footnote w:type="continuationSeparator" w:id="0">
    <w:p w14:paraId="09B66B8C" w14:textId="77777777" w:rsidR="00524CB0" w:rsidRDefault="00524CB0" w:rsidP="007C1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59"/>
    <w:rsid w:val="000033F9"/>
    <w:rsid w:val="0001712B"/>
    <w:rsid w:val="00020586"/>
    <w:rsid w:val="00051E8B"/>
    <w:rsid w:val="00055F35"/>
    <w:rsid w:val="00065390"/>
    <w:rsid w:val="00070092"/>
    <w:rsid w:val="00071DD5"/>
    <w:rsid w:val="00084B18"/>
    <w:rsid w:val="000C3D4A"/>
    <w:rsid w:val="000C47B0"/>
    <w:rsid w:val="000D0038"/>
    <w:rsid w:val="000D1C63"/>
    <w:rsid w:val="000E50C5"/>
    <w:rsid w:val="00100FE2"/>
    <w:rsid w:val="00102546"/>
    <w:rsid w:val="00122A77"/>
    <w:rsid w:val="0013319E"/>
    <w:rsid w:val="0013525C"/>
    <w:rsid w:val="001407CF"/>
    <w:rsid w:val="00141F59"/>
    <w:rsid w:val="0016395A"/>
    <w:rsid w:val="001B3253"/>
    <w:rsid w:val="001C1B25"/>
    <w:rsid w:val="001D0E6B"/>
    <w:rsid w:val="001D4E53"/>
    <w:rsid w:val="001F3A99"/>
    <w:rsid w:val="001F60D4"/>
    <w:rsid w:val="002019C3"/>
    <w:rsid w:val="0021729C"/>
    <w:rsid w:val="002205D1"/>
    <w:rsid w:val="00222BF8"/>
    <w:rsid w:val="002232D7"/>
    <w:rsid w:val="002366E4"/>
    <w:rsid w:val="00242E6E"/>
    <w:rsid w:val="00246D8A"/>
    <w:rsid w:val="0025398B"/>
    <w:rsid w:val="00271F13"/>
    <w:rsid w:val="002A5E3A"/>
    <w:rsid w:val="002B2186"/>
    <w:rsid w:val="002C1A32"/>
    <w:rsid w:val="002E4BB7"/>
    <w:rsid w:val="002E52A1"/>
    <w:rsid w:val="002F014E"/>
    <w:rsid w:val="002F4432"/>
    <w:rsid w:val="003124B3"/>
    <w:rsid w:val="00315711"/>
    <w:rsid w:val="003228DC"/>
    <w:rsid w:val="003248D0"/>
    <w:rsid w:val="00324A87"/>
    <w:rsid w:val="0032616F"/>
    <w:rsid w:val="00336965"/>
    <w:rsid w:val="00352869"/>
    <w:rsid w:val="00371520"/>
    <w:rsid w:val="00373510"/>
    <w:rsid w:val="00394137"/>
    <w:rsid w:val="003B1000"/>
    <w:rsid w:val="003C2F9F"/>
    <w:rsid w:val="003C4640"/>
    <w:rsid w:val="003C59BC"/>
    <w:rsid w:val="003C7292"/>
    <w:rsid w:val="003D58B6"/>
    <w:rsid w:val="003E001D"/>
    <w:rsid w:val="003E62A4"/>
    <w:rsid w:val="00407405"/>
    <w:rsid w:val="00424189"/>
    <w:rsid w:val="004323B2"/>
    <w:rsid w:val="00435F70"/>
    <w:rsid w:val="0046522A"/>
    <w:rsid w:val="00467E4E"/>
    <w:rsid w:val="004721FC"/>
    <w:rsid w:val="004756F4"/>
    <w:rsid w:val="00483648"/>
    <w:rsid w:val="00492B9D"/>
    <w:rsid w:val="004A4C88"/>
    <w:rsid w:val="004B4541"/>
    <w:rsid w:val="004C1B1D"/>
    <w:rsid w:val="004D6DF8"/>
    <w:rsid w:val="004E0042"/>
    <w:rsid w:val="004F273B"/>
    <w:rsid w:val="004F4B7E"/>
    <w:rsid w:val="004F7989"/>
    <w:rsid w:val="0050696F"/>
    <w:rsid w:val="00524CB0"/>
    <w:rsid w:val="005301BE"/>
    <w:rsid w:val="00536645"/>
    <w:rsid w:val="005371AE"/>
    <w:rsid w:val="00545475"/>
    <w:rsid w:val="005610B2"/>
    <w:rsid w:val="005638A3"/>
    <w:rsid w:val="0057322D"/>
    <w:rsid w:val="00590F0E"/>
    <w:rsid w:val="00594774"/>
    <w:rsid w:val="005A1DF5"/>
    <w:rsid w:val="005A240A"/>
    <w:rsid w:val="005A51EA"/>
    <w:rsid w:val="006004A4"/>
    <w:rsid w:val="00605B72"/>
    <w:rsid w:val="00621935"/>
    <w:rsid w:val="00636ECA"/>
    <w:rsid w:val="006403C6"/>
    <w:rsid w:val="00661AAE"/>
    <w:rsid w:val="00675AF8"/>
    <w:rsid w:val="00675ED3"/>
    <w:rsid w:val="006A2D8C"/>
    <w:rsid w:val="006A4368"/>
    <w:rsid w:val="006B1141"/>
    <w:rsid w:val="006B2AE8"/>
    <w:rsid w:val="006B4AF9"/>
    <w:rsid w:val="006C2B29"/>
    <w:rsid w:val="006D337E"/>
    <w:rsid w:val="006D6F9E"/>
    <w:rsid w:val="006E0FF2"/>
    <w:rsid w:val="006E10CB"/>
    <w:rsid w:val="006F6E5E"/>
    <w:rsid w:val="007049C7"/>
    <w:rsid w:val="007247B8"/>
    <w:rsid w:val="007261A1"/>
    <w:rsid w:val="00731200"/>
    <w:rsid w:val="00736C5F"/>
    <w:rsid w:val="00742C67"/>
    <w:rsid w:val="00743C73"/>
    <w:rsid w:val="007571B8"/>
    <w:rsid w:val="007627F0"/>
    <w:rsid w:val="00780992"/>
    <w:rsid w:val="00785746"/>
    <w:rsid w:val="00787E7B"/>
    <w:rsid w:val="007918F8"/>
    <w:rsid w:val="007A47FA"/>
    <w:rsid w:val="007C1DC1"/>
    <w:rsid w:val="00800FCD"/>
    <w:rsid w:val="00804130"/>
    <w:rsid w:val="00811E69"/>
    <w:rsid w:val="008309DF"/>
    <w:rsid w:val="00830CCD"/>
    <w:rsid w:val="00847897"/>
    <w:rsid w:val="0086131F"/>
    <w:rsid w:val="0086576A"/>
    <w:rsid w:val="00877669"/>
    <w:rsid w:val="008876B3"/>
    <w:rsid w:val="008A2D3B"/>
    <w:rsid w:val="008A5A43"/>
    <w:rsid w:val="008C02D9"/>
    <w:rsid w:val="008D7DDB"/>
    <w:rsid w:val="008D7F4F"/>
    <w:rsid w:val="008E0C70"/>
    <w:rsid w:val="008E6058"/>
    <w:rsid w:val="008F0710"/>
    <w:rsid w:val="008F3A64"/>
    <w:rsid w:val="00902909"/>
    <w:rsid w:val="00912BF8"/>
    <w:rsid w:val="009206F6"/>
    <w:rsid w:val="00921658"/>
    <w:rsid w:val="0092235C"/>
    <w:rsid w:val="00943579"/>
    <w:rsid w:val="00944FD9"/>
    <w:rsid w:val="00955F14"/>
    <w:rsid w:val="00956694"/>
    <w:rsid w:val="00964482"/>
    <w:rsid w:val="009704F3"/>
    <w:rsid w:val="009818AD"/>
    <w:rsid w:val="009906FD"/>
    <w:rsid w:val="00990A26"/>
    <w:rsid w:val="00994167"/>
    <w:rsid w:val="00994859"/>
    <w:rsid w:val="00996508"/>
    <w:rsid w:val="009B1339"/>
    <w:rsid w:val="009B5BAA"/>
    <w:rsid w:val="009C2674"/>
    <w:rsid w:val="009C387B"/>
    <w:rsid w:val="009D0C7B"/>
    <w:rsid w:val="009D3B2F"/>
    <w:rsid w:val="009D61DC"/>
    <w:rsid w:val="009D6A70"/>
    <w:rsid w:val="009E6D3B"/>
    <w:rsid w:val="009F71B8"/>
    <w:rsid w:val="00A00DEF"/>
    <w:rsid w:val="00A06AB6"/>
    <w:rsid w:val="00A218AE"/>
    <w:rsid w:val="00A427B6"/>
    <w:rsid w:val="00A71C8C"/>
    <w:rsid w:val="00A7460B"/>
    <w:rsid w:val="00A74998"/>
    <w:rsid w:val="00A81D28"/>
    <w:rsid w:val="00A86FB0"/>
    <w:rsid w:val="00A91EC4"/>
    <w:rsid w:val="00AB1C05"/>
    <w:rsid w:val="00AC0C7D"/>
    <w:rsid w:val="00AF4538"/>
    <w:rsid w:val="00B10FB7"/>
    <w:rsid w:val="00B25620"/>
    <w:rsid w:val="00B40189"/>
    <w:rsid w:val="00B44084"/>
    <w:rsid w:val="00B50E10"/>
    <w:rsid w:val="00B62C89"/>
    <w:rsid w:val="00B633AB"/>
    <w:rsid w:val="00B64683"/>
    <w:rsid w:val="00B9284C"/>
    <w:rsid w:val="00BA0E54"/>
    <w:rsid w:val="00BB4DCE"/>
    <w:rsid w:val="00BD0116"/>
    <w:rsid w:val="00BD4ED4"/>
    <w:rsid w:val="00BE0214"/>
    <w:rsid w:val="00BE3BCA"/>
    <w:rsid w:val="00BF0601"/>
    <w:rsid w:val="00BF374F"/>
    <w:rsid w:val="00BF56DE"/>
    <w:rsid w:val="00C0096C"/>
    <w:rsid w:val="00C029EE"/>
    <w:rsid w:val="00C114A5"/>
    <w:rsid w:val="00C124BA"/>
    <w:rsid w:val="00C13AE5"/>
    <w:rsid w:val="00C24B62"/>
    <w:rsid w:val="00C34C05"/>
    <w:rsid w:val="00C420EB"/>
    <w:rsid w:val="00C5293A"/>
    <w:rsid w:val="00C601A0"/>
    <w:rsid w:val="00C647DA"/>
    <w:rsid w:val="00C80B0F"/>
    <w:rsid w:val="00C851B2"/>
    <w:rsid w:val="00C920F7"/>
    <w:rsid w:val="00C94D17"/>
    <w:rsid w:val="00C957ED"/>
    <w:rsid w:val="00C978E6"/>
    <w:rsid w:val="00CB69A0"/>
    <w:rsid w:val="00CD4445"/>
    <w:rsid w:val="00CD7EE9"/>
    <w:rsid w:val="00CE3CA0"/>
    <w:rsid w:val="00CF24F5"/>
    <w:rsid w:val="00CF2FD7"/>
    <w:rsid w:val="00D23348"/>
    <w:rsid w:val="00D27F82"/>
    <w:rsid w:val="00D3107E"/>
    <w:rsid w:val="00D31D3C"/>
    <w:rsid w:val="00D3513F"/>
    <w:rsid w:val="00D370FA"/>
    <w:rsid w:val="00D52109"/>
    <w:rsid w:val="00D573A7"/>
    <w:rsid w:val="00D62C70"/>
    <w:rsid w:val="00D86512"/>
    <w:rsid w:val="00D924A0"/>
    <w:rsid w:val="00D96A05"/>
    <w:rsid w:val="00DA78D5"/>
    <w:rsid w:val="00DB4178"/>
    <w:rsid w:val="00DB62CA"/>
    <w:rsid w:val="00DC0F55"/>
    <w:rsid w:val="00DD2F27"/>
    <w:rsid w:val="00DE7095"/>
    <w:rsid w:val="00DF614B"/>
    <w:rsid w:val="00E010D3"/>
    <w:rsid w:val="00E13D5E"/>
    <w:rsid w:val="00E30E12"/>
    <w:rsid w:val="00E34C83"/>
    <w:rsid w:val="00E37C66"/>
    <w:rsid w:val="00E433FC"/>
    <w:rsid w:val="00E4471B"/>
    <w:rsid w:val="00E45917"/>
    <w:rsid w:val="00E50D11"/>
    <w:rsid w:val="00E54599"/>
    <w:rsid w:val="00E71360"/>
    <w:rsid w:val="00EA620E"/>
    <w:rsid w:val="00EA7272"/>
    <w:rsid w:val="00ED5C1B"/>
    <w:rsid w:val="00ED73DE"/>
    <w:rsid w:val="00EE11AB"/>
    <w:rsid w:val="00EE3F23"/>
    <w:rsid w:val="00EE4921"/>
    <w:rsid w:val="00EE593B"/>
    <w:rsid w:val="00F1602B"/>
    <w:rsid w:val="00F16259"/>
    <w:rsid w:val="00F24DD2"/>
    <w:rsid w:val="00F31FE1"/>
    <w:rsid w:val="00F34879"/>
    <w:rsid w:val="00F45F50"/>
    <w:rsid w:val="00F54E04"/>
    <w:rsid w:val="00F60816"/>
    <w:rsid w:val="00F90093"/>
    <w:rsid w:val="00F91F89"/>
    <w:rsid w:val="00F92130"/>
    <w:rsid w:val="00F973AF"/>
    <w:rsid w:val="00FA2BA8"/>
    <w:rsid w:val="00FB17BB"/>
    <w:rsid w:val="00FB6E4E"/>
    <w:rsid w:val="00FB7016"/>
    <w:rsid w:val="00FC3CEC"/>
    <w:rsid w:val="00FD3899"/>
    <w:rsid w:val="00FD6B72"/>
    <w:rsid w:val="00FE44DF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43E64"/>
  <w15:chartTrackingRefBased/>
  <w15:docId w15:val="{C8E561D3-9270-4C00-800B-3263F42D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3A64"/>
    <w:pPr>
      <w:widowControl w:val="0"/>
      <w:suppressAutoHyphens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8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522A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46522A"/>
  </w:style>
  <w:style w:type="paragraph" w:styleId="a5">
    <w:name w:val="footer"/>
    <w:basedOn w:val="a"/>
    <w:link w:val="a6"/>
    <w:uiPriority w:val="99"/>
    <w:unhideWhenUsed/>
    <w:rsid w:val="007C1DC1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C1DC1"/>
  </w:style>
  <w:style w:type="paragraph" w:styleId="a7">
    <w:name w:val="No Spacing"/>
    <w:uiPriority w:val="1"/>
    <w:qFormat/>
    <w:rsid w:val="008F3A64"/>
    <w:pPr>
      <w:widowControl w:val="0"/>
      <w:suppressAutoHyphens/>
      <w:jc w:val="both"/>
    </w:pPr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7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0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4385-BC57-490A-97F0-44CC302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 啓介</dc:creator>
  <cp:keywords/>
  <dc:description/>
  <cp:lastModifiedBy>牧野 啓介</cp:lastModifiedBy>
  <cp:revision>2</cp:revision>
  <cp:lastPrinted>2025-09-21T04:20:00Z</cp:lastPrinted>
  <dcterms:created xsi:type="dcterms:W3CDTF">2025-09-21T04:20:00Z</dcterms:created>
  <dcterms:modified xsi:type="dcterms:W3CDTF">2025-09-21T04:20:00Z</dcterms:modified>
</cp:coreProperties>
</file>